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A8D4" w14:textId="7ABDD7FE" w:rsidR="00DA457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>
        <w:rPr>
          <w:rFonts w:hAnsi="ＭＳ 明朝" w:hint="eastAsia"/>
          <w:szCs w:val="21"/>
        </w:rPr>
        <w:t>２</w:t>
      </w:r>
    </w:p>
    <w:p w14:paraId="7A88A74D" w14:textId="77777777" w:rsidR="00DA4570" w:rsidRPr="00B24ED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7873074" w14:textId="496D032A" w:rsidR="00DA4570" w:rsidRDefault="00DA4570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61F3FC4" w14:textId="27DE366B" w:rsidR="00F45489" w:rsidRDefault="00F45489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12DA7639" w14:textId="714A0935" w:rsidR="00F45489" w:rsidRPr="00B24ED0" w:rsidRDefault="00F45489" w:rsidP="00F45489">
      <w:pPr>
        <w:autoSpaceDE w:val="0"/>
        <w:autoSpaceDN w:val="0"/>
        <w:spacing w:line="300" w:lineRule="exact"/>
        <w:ind w:rightChars="100" w:right="20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長野県知事　阿部　守一　様</w:t>
      </w:r>
    </w:p>
    <w:p w14:paraId="485AB92B" w14:textId="77777777" w:rsidR="00DA4570" w:rsidRDefault="00DA4570" w:rsidP="00DA457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1DABB0B5" w14:textId="77777777" w:rsidR="00DA4570" w:rsidRPr="00B24ED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EA6D330" w14:textId="271F1699" w:rsidR="00DA4570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　　所　　　　　　　　　　</w:t>
      </w:r>
    </w:p>
    <w:p w14:paraId="087047F3" w14:textId="27552E11" w:rsidR="00F45489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商号又は名称　　　　　　　　　　</w:t>
      </w:r>
    </w:p>
    <w:p w14:paraId="6F7E897E" w14:textId="32A1BA71" w:rsidR="00F45489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F45489">
        <w:rPr>
          <w:rFonts w:hAnsi="ＭＳ 明朝" w:hint="eastAsia"/>
          <w:spacing w:val="20"/>
          <w:kern w:val="0"/>
          <w:szCs w:val="21"/>
          <w:fitText w:val="1212" w:id="-1287424000"/>
        </w:rPr>
        <w:t>代表者氏</w:t>
      </w:r>
      <w:r w:rsidRPr="00F45489">
        <w:rPr>
          <w:rFonts w:hAnsi="ＭＳ 明朝" w:hint="eastAsia"/>
          <w:spacing w:val="1"/>
          <w:kern w:val="0"/>
          <w:szCs w:val="21"/>
          <w:fitText w:val="1212" w:id="-1287424000"/>
        </w:rPr>
        <w:t>名</w:t>
      </w:r>
      <w:r>
        <w:rPr>
          <w:rFonts w:hAnsi="ＭＳ 明朝" w:hint="eastAsia"/>
          <w:szCs w:val="21"/>
        </w:rPr>
        <w:t xml:space="preserve">　　　　　　　（印）</w:t>
      </w:r>
    </w:p>
    <w:p w14:paraId="017A4876" w14:textId="61731647" w:rsidR="00F45489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172A885F" w14:textId="77777777" w:rsidR="00F45489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632A1BA3" w14:textId="77777777" w:rsidR="00F45489" w:rsidRPr="00B24ED0" w:rsidRDefault="00F45489" w:rsidP="00F45489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　約　　書</w:t>
      </w:r>
    </w:p>
    <w:p w14:paraId="20727CCA" w14:textId="77777777" w:rsidR="00F45489" w:rsidRPr="00B24ED0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4100C48F" w14:textId="77777777" w:rsidR="00DA4570" w:rsidRPr="00F45489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9CB783C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407FD01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7FC249F" w14:textId="34B843C2" w:rsidR="00F45489" w:rsidRDefault="00F45489" w:rsidP="00E82A0A">
      <w:pPr>
        <w:autoSpaceDE w:val="0"/>
        <w:autoSpaceDN w:val="0"/>
        <w:ind w:left="202" w:hangingChars="100" w:hanging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E82A0A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令和５年度</w:t>
      </w:r>
      <w:r w:rsidR="00E82A0A">
        <w:rPr>
          <w:rFonts w:hAnsi="ＭＳ 明朝" w:hint="eastAsia"/>
          <w:szCs w:val="21"/>
        </w:rPr>
        <w:t>信州健康ゼロエネ住宅情報発信業務の企画提案に当たり、公募型プロポーザル方式実施公告の「２　応募資格要件」に定められた資格を満たしていることを誓約します。</w:t>
      </w:r>
    </w:p>
    <w:p w14:paraId="22B0C29A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44491422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958F41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28C90F8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4715057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7AB10E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4648B1EA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FB8610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3F410253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5886B26C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5FB079F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2107B296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E5AD16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63BBE0B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39118D8F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5BBA388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281BE0A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C014F18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3100CE92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5EEC9E4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BE28E3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049D520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2E5FCF90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27099CF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69446B0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8DF191D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5AB1ECC1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5239976C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0328619C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7B09B56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A0E121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90710C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61EACF7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29CD09DE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3AFB6F55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9FD1EDF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sectPr w:rsidR="00F45489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C95B" w14:textId="77777777" w:rsidR="00190BAC" w:rsidRDefault="00190BAC" w:rsidP="00FD4C13">
      <w:r>
        <w:separator/>
      </w:r>
    </w:p>
  </w:endnote>
  <w:endnote w:type="continuationSeparator" w:id="0">
    <w:p w14:paraId="51EBD241" w14:textId="77777777" w:rsidR="00190BAC" w:rsidRDefault="00190BAC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3AC0" w14:textId="77777777" w:rsidR="00190BAC" w:rsidRDefault="00190BAC" w:rsidP="00FD4C13">
      <w:r>
        <w:separator/>
      </w:r>
    </w:p>
  </w:footnote>
  <w:footnote w:type="continuationSeparator" w:id="0">
    <w:p w14:paraId="46A23CC5" w14:textId="77777777" w:rsidR="00190BAC" w:rsidRDefault="00190BAC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0BAC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6488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3</cp:revision>
  <cp:lastPrinted>2023-03-08T00:43:00Z</cp:lastPrinted>
  <dcterms:created xsi:type="dcterms:W3CDTF">2018-06-19T08:33:00Z</dcterms:created>
  <dcterms:modified xsi:type="dcterms:W3CDTF">2023-03-09T04:36:00Z</dcterms:modified>
</cp:coreProperties>
</file>